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96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540"/>
        <w:gridCol w:w="1417"/>
        <w:gridCol w:w="1559"/>
        <w:gridCol w:w="1276"/>
        <w:gridCol w:w="709"/>
        <w:gridCol w:w="709"/>
        <w:gridCol w:w="992"/>
        <w:gridCol w:w="1134"/>
        <w:gridCol w:w="1134"/>
        <w:gridCol w:w="1276"/>
        <w:gridCol w:w="10693"/>
      </w:tblGrid>
      <w:tr w:rsidR="0017683E" w14:paraId="6C04B358" w14:textId="77777777" w:rsidTr="00E479C5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09217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536689400"/>
            <w:bookmarkStart w:id="1" w:name="_Hlk499804983"/>
            <w:bookmarkStart w:id="2" w:name="_Hlk536689479"/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54B2E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rejestr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14E3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wpisu/zmiany wpi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029A8D" w14:textId="0A2EF854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/                Imię i Nazwisko przedsiębiorcy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EFF5C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ziba i adres przedsiębior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B3C17C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NI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1279E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yjny REGON</w:t>
            </w:r>
          </w:p>
        </w:tc>
        <w:tc>
          <w:tcPr>
            <w:tcW w:w="10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DB742D" w14:textId="77777777" w:rsidR="00C76B03" w:rsidRDefault="00C76B03" w:rsidP="00C76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enie rodzaju odbieranych odpadów komunalnych</w:t>
            </w:r>
          </w:p>
        </w:tc>
      </w:tr>
      <w:tr w:rsidR="0017683E" w14:paraId="4C987D75" w14:textId="77777777" w:rsidTr="00E479C5">
        <w:trPr>
          <w:trHeight w:val="4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E60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F77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709C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FC58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E968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92B694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pose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73224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802AB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8B4F63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6B4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B0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9B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3E" w14:paraId="33A285CD" w14:textId="77777777" w:rsidTr="00E479C5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11C96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68040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6E6BD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2ACF1E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58B9D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DD73F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B5EFC5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BC1EC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F5735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56892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D9628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A4E2E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bookmarkEnd w:id="0"/>
      <w:tr w:rsidR="0017683E" w:rsidRPr="00C76B03" w14:paraId="7A3A7D25" w14:textId="77777777" w:rsidTr="00E479C5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CBE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6E1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08F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4.2012</w:t>
            </w:r>
          </w:p>
          <w:p w14:paraId="031B445E" w14:textId="77777777" w:rsid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- zmiana wpisu            w dniu 13.03.2013 w zakresie rozszerzenia wykazu kodów odpadów;                    - zmiana wpisu            w dniu 03.02.2015 w zakresie zmiany nazwy firmy.</w:t>
            </w:r>
          </w:p>
          <w:p w14:paraId="667B2CA4" w14:textId="7BBDEC66" w:rsidR="00CE076F" w:rsidRPr="00C76B03" w:rsidRDefault="00CE076F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zmiana wpisu w dniu 18.11.2020 r. w zakresie zmiany nazwy fir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BAB" w14:textId="1BB8CA79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REMONDIS </w:t>
            </w:r>
            <w:r w:rsidR="00CE076F">
              <w:rPr>
                <w:rFonts w:ascii="Arial" w:hAnsi="Arial" w:cs="Arial"/>
                <w:sz w:val="14"/>
                <w:szCs w:val="14"/>
              </w:rPr>
              <w:t xml:space="preserve"> WARMIA-MAZURY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Spółka z ograniczoną odpowiedzialności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3B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artyzan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B9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48C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A94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B81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7BF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04-03-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265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52231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598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5  01 01; 15  01 02; 15  01 03; 15  01 04; 15  01 05; 15  01 06;</w:t>
            </w:r>
          </w:p>
          <w:p w14:paraId="67863081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5  01 07; 15  01 09; 16  01 03; 17  01 01; 17 01 02; 17 01 03; </w:t>
            </w:r>
          </w:p>
          <w:p w14:paraId="3B586A8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01 06*; 17 01 07; 17 01 80; 17 01 82; 17 02 01; 17 02 02;           </w:t>
            </w:r>
          </w:p>
          <w:p w14:paraId="5D4F60C0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2 03; 17 03 02; 17 03 80; 17 04 01; 17 04 02; 17 04 03;                </w:t>
            </w:r>
          </w:p>
          <w:p w14:paraId="2689D8F3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4 04;  17 04 05; 17 04 06; 17 04 07;17 04 09*; 17 04 11; </w:t>
            </w:r>
          </w:p>
          <w:p w14:paraId="766EEE5C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5 08; 17 06 04; 17 08 02; 17 09 04; 20 01 01; 20 01 02;                    </w:t>
            </w:r>
          </w:p>
          <w:p w14:paraId="3F52CBB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08; 20 01 10; 20 01 11; 20 01 13*; 20 01 14*; 20 01 15*;               </w:t>
            </w:r>
          </w:p>
          <w:p w14:paraId="37C6CB21" w14:textId="4820AED8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17*; 20 01 19*; 20 01 21*; 20 01 23*; 20 01 25; 20 01 26*;          </w:t>
            </w:r>
          </w:p>
          <w:p w14:paraId="168C11C8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27*; 20 01 28; 20 01 29*; 20 01 30; 20 01 31*; 20 01 32;            </w:t>
            </w:r>
          </w:p>
          <w:p w14:paraId="19A3CA68" w14:textId="28E07401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3*; 20 01 34; 20 01 35*; 20 01 36; 20 01 37*; 20 01 38;              </w:t>
            </w:r>
          </w:p>
          <w:p w14:paraId="6D78776B" w14:textId="45CF148B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1 41; 20 01 80; 20 01 99; 20 02 01;                 </w:t>
            </w:r>
          </w:p>
          <w:p w14:paraId="6EB8F1C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2 02; 20 02 03; 20 03 01; 20 03 02; 20 03 03; 20 03 04;                   </w:t>
            </w:r>
          </w:p>
          <w:p w14:paraId="0FD50556" w14:textId="629B3E7C" w:rsidR="00C76B03" w:rsidRP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6; 20 03 07; 20 03 99</w:t>
            </w:r>
          </w:p>
        </w:tc>
      </w:tr>
      <w:tr w:rsidR="0017683E" w:rsidRPr="00C76B03" w14:paraId="48E59951" w14:textId="77777777" w:rsidTr="00E479C5">
        <w:trPr>
          <w:trHeight w:val="12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C493" w14:textId="237C8F9C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15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3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7CF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6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D455" w14:textId="266F32A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rzedsiębiorstwo Gospodarki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Nieczystościami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B6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Dworc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470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AD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FB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676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r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1BE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3-202-33-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86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813691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F10C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0 01 01; 16 03 80; 17 01 07; 19 08 01; 20 01 02; 20 01 08;                    </w:t>
            </w:r>
          </w:p>
          <w:p w14:paraId="1A18CD62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2 01; 20 02 03; 20 03 01; 20 03 02;                        </w:t>
            </w:r>
          </w:p>
          <w:p w14:paraId="24C8DD7C" w14:textId="78B906DE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7; 20 03 99</w:t>
            </w:r>
          </w:p>
        </w:tc>
      </w:tr>
      <w:tr w:rsidR="0017683E" w:rsidRPr="00C76B03" w14:paraId="52F2C191" w14:textId="77777777" w:rsidTr="00E479C5">
        <w:trPr>
          <w:trHeight w:val="7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85E7" w14:textId="5A75D592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C1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4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548F" w14:textId="77777777" w:rsid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.06.2012</w:t>
            </w:r>
          </w:p>
          <w:p w14:paraId="2CCC584E" w14:textId="3FEC3EF6" w:rsidR="005E0E8B" w:rsidRPr="00C76B03" w:rsidRDefault="005E0E8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- zmiana wpisu             w dniu 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C76B03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76B03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w zakresie rozszerzenia wykazu kodów odpadów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579" w14:textId="087E3238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Przedsiębiorstwo Oczyszczania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 w Morą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4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Wen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2E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B76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B4A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4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04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557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1-18-28-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76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95066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303" w14:textId="3253DA64" w:rsid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02 01 03; 02 01 07; 02 01 82; 03 01 05; 10 01 01;  </w:t>
            </w:r>
          </w:p>
          <w:p w14:paraId="46D317BA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01 02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10 01 03; 10 01 80; 15 01 01; 15 01 02; </w:t>
            </w:r>
          </w:p>
          <w:p w14:paraId="15446CD9" w14:textId="2F9ECCB5" w:rsidR="00E479C5" w:rsidRPr="00E479C5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 01 03; 15 01 04; 15 01 05; 15 01 06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>15 01 07;</w:t>
            </w:r>
          </w:p>
          <w:p w14:paraId="7D1083BD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1 03; 16 01 99; 16 02 11*; 16 02 13*; 16 02 14;  </w:t>
            </w:r>
          </w:p>
          <w:p w14:paraId="7D9AF1BA" w14:textId="7A201969" w:rsid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2 15*; 16 02 16; 16 06 05; 17 01 01; 17 01 02; </w:t>
            </w:r>
          </w:p>
          <w:p w14:paraId="79431A2C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7 01 03; 17 01 07; 17 01 80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19 12 02; 19 12 09; </w:t>
            </w:r>
          </w:p>
          <w:p w14:paraId="4BADCD96" w14:textId="77777777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9 12 10; 19 12 12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1 01; 20 01 02; 20 01 08; </w:t>
            </w:r>
          </w:p>
          <w:p w14:paraId="53917932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0 01 10; 20 01 11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>20 01 23*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20 01 32; 20 01 34; </w:t>
            </w:r>
          </w:p>
          <w:p w14:paraId="4B29E7BB" w14:textId="57A5B30E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1 35*; 20 01 36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1 39; 20 01 40; 20 01 99; </w:t>
            </w:r>
          </w:p>
          <w:p w14:paraId="39A3703C" w14:textId="77777777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2 01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2 02; </w:t>
            </w:r>
            <w:r w:rsidRPr="00E479C5">
              <w:rPr>
                <w:rFonts w:ascii="Arial" w:hAnsi="Arial" w:cs="Arial"/>
                <w:sz w:val="14"/>
                <w:szCs w:val="14"/>
              </w:rPr>
              <w:t xml:space="preserve">20 02 03; 20 03 01; 20 03 02; </w:t>
            </w:r>
          </w:p>
          <w:p w14:paraId="55B319D4" w14:textId="0ADC1F24" w:rsidR="00C76B03" w:rsidRPr="00C76B03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>20 03 03; 20 03 07</w:t>
            </w:r>
            <w:r w:rsidR="005E0E8B">
              <w:rPr>
                <w:rFonts w:ascii="Arial" w:hAnsi="Arial" w:cs="Arial"/>
                <w:sz w:val="14"/>
                <w:szCs w:val="14"/>
              </w:rPr>
              <w:t>; 20 03 99</w:t>
            </w:r>
          </w:p>
        </w:tc>
      </w:tr>
      <w:tr w:rsidR="0017683E" w:rsidRPr="00C76B03" w14:paraId="07F52355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9010" w14:textId="1CD52BC9" w:rsidR="00C76B03" w:rsidRPr="00C76B03" w:rsidRDefault="005B10D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AE4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8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767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CF4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UTYL–SERVICE BIS Joanna Sochacz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A4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Mostow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DCF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7B5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BEB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87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4A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Brod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27C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5-133-70-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4F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3406372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EED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;   15 01 02;   15 01 03;   15 01 04;  15 01 05;  15 01 06; </w:t>
            </w:r>
          </w:p>
          <w:p w14:paraId="1C9BB64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5 01 07;   15 01 09;   15 01 10*;  15 01 11*; 16 01 03;  16 03 80;</w:t>
            </w:r>
          </w:p>
          <w:p w14:paraId="1CAB90B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 01 01;   17 01 02;   17 01 03;   17 01 07;  17 02 01;  17 02 02;</w:t>
            </w:r>
          </w:p>
          <w:p w14:paraId="30CD634F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3;   17 03 02:   17 03 80;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1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2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3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6C683841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4 04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5;   17 04 06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7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9*; 17 04 11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7CDC742E" w14:textId="52679FBF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5 03*;  17 05 04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5 08;  17 06 01*; 17 06 03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4;</w:t>
            </w:r>
            <w:r w:rsidRPr="00C76B03">
              <w:rPr>
                <w:sz w:val="14"/>
                <w:szCs w:val="14"/>
              </w:rPr>
              <w:br/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5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1*</w:t>
            </w:r>
            <w:r w:rsidRPr="00C76B03">
              <w:rPr>
                <w:sz w:val="14"/>
                <w:szCs w:val="14"/>
              </w:rPr>
              <w:t xml:space="preserve">;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2;  17 09 03*;</w:t>
            </w:r>
            <w:r w:rsidRPr="00C76B03">
              <w:rPr>
                <w:sz w:val="14"/>
                <w:szCs w:val="14"/>
              </w:rPr>
              <w:t xml:space="preserve">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 xml:space="preserve">17 09 04;   </w:t>
            </w:r>
            <w:r w:rsidRPr="00C76B03">
              <w:rPr>
                <w:rStyle w:val="Tekstpodstawowy1"/>
                <w:sz w:val="14"/>
                <w:szCs w:val="14"/>
              </w:rPr>
              <w:t>20 01 01;</w:t>
            </w:r>
          </w:p>
          <w:p w14:paraId="3061FA8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2;   20 01 08;   20 01 10;  20 01 11;  20 01 13*; 20 01 14;</w:t>
            </w:r>
          </w:p>
          <w:p w14:paraId="39D4E396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5* ; 20 01 17*; 20 01 19*; 20 01 21*; 20 01 23*; 20 01 25;  </w:t>
            </w:r>
          </w:p>
          <w:p w14:paraId="372BC37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26*;  20 01 27*; 20 01 28;  20 01 29*; 20 01 30;  20 01 32;</w:t>
            </w:r>
          </w:p>
          <w:p w14:paraId="24F67B22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3*;  20 01 34*; 20 01 35*; 20 01 36;  20 01 37*; 20 01 38;  </w:t>
            </w:r>
          </w:p>
          <w:p w14:paraId="1EDE851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9;   20 01 40;  20 01 41;  20 01 80;   20 01 99;  20 02 01;  </w:t>
            </w:r>
          </w:p>
          <w:p w14:paraId="59A4B6F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2 02;  20 02 03;   20 03 01;  20 03 02;  20 03 03;  20 03 04;</w:t>
            </w:r>
          </w:p>
          <w:p w14:paraId="1F0C2C5A" w14:textId="1697FEFE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rFonts w:cs="Times New Roman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3 06;  20 03 07’   20 03 99</w:t>
            </w:r>
          </w:p>
          <w:p w14:paraId="310E2D85" w14:textId="77777777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683E" w:rsidRPr="00C76B03" w14:paraId="298BB30F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2973" w14:textId="6E4E22ED" w:rsidR="00C76B03" w:rsidRPr="00C76B03" w:rsidRDefault="005B10D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1C1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9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374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DE0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P.P.H.U. CHEM MIX </w:t>
            </w:r>
          </w:p>
          <w:p w14:paraId="246A9B5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wa Beata Dzi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89B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Sowczyce, ul. Dł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B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09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BF3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46-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C8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Oles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CF3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79-102-96-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39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03884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FE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5DBD2D6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3D83E7C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086017A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8;  20 01 25;   20 01 26*</w:t>
            </w:r>
          </w:p>
          <w:p w14:paraId="6977873A" w14:textId="77777777" w:rsidR="00C76B03" w:rsidRPr="00C76B03" w:rsidRDefault="00C76B03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683E" w:rsidRPr="00C76B03" w14:paraId="3EEA5E27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A34C" w14:textId="566A113D" w:rsidR="00C76B03" w:rsidRPr="00C76B03" w:rsidRDefault="005B10D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8DD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1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A5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1B2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„ELA” </w:t>
            </w:r>
          </w:p>
          <w:p w14:paraId="6B316E7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lżbieta Mały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19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Mysła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210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031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E191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4-3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669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Miła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C24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1-114-19-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C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11373292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FC27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tr w:rsidR="0017683E" w:rsidRPr="00C76B03" w14:paraId="7FD69C19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211F" w14:textId="0CEB8CAB" w:rsidR="00C76B03" w:rsidRPr="00C76B03" w:rsidRDefault="005B10D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3" w:name="_Hlk499717319"/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756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EEA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8.02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5F1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KOMA Spółka z o.o. Sp. 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5EF" w14:textId="3CFE5E0C" w:rsidR="00C76B03" w:rsidRPr="00C76B03" w:rsidRDefault="00C76B03" w:rsidP="0019364E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 w:rsidR="0019364E">
              <w:rPr>
                <w:rStyle w:val="Tekstpodstawowy1"/>
                <w:sz w:val="14"/>
                <w:szCs w:val="14"/>
              </w:rPr>
              <w:t xml:space="preserve">      </w:t>
            </w:r>
            <w:r w:rsidRPr="00C76B03">
              <w:rPr>
                <w:rStyle w:val="Tekstpodstawowy1"/>
                <w:sz w:val="14"/>
                <w:szCs w:val="14"/>
              </w:rPr>
              <w:t>Sikorskie</w:t>
            </w:r>
            <w:r w:rsidR="0019364E">
              <w:rPr>
                <w:rStyle w:val="Tekstpodstawowy1"/>
                <w:sz w:val="14"/>
                <w:szCs w:val="14"/>
              </w:rPr>
              <w:t>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9FF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 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FE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506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9D4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ł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153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848-186-01-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F06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8139808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20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5D8E9EA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43685E2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15F0EBF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569833F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280FA75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7B94599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053D3E7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1992EC0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34764966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38EA9B0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1B49641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69924B7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2C66883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7483D02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4D6DBB" w:rsidRPr="00C76B03" w14:paraId="71025A53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E3D2" w14:textId="25B7C8E3" w:rsidR="004D6DBB" w:rsidRPr="00C76B03" w:rsidRDefault="005B10D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4" w:name="_Hlk536689434"/>
            <w:bookmarkEnd w:id="1"/>
            <w:bookmarkEnd w:id="3"/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B7EE" w14:textId="4A544A81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1657" w14:textId="7EA26A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08.12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6EB" w14:textId="3898A116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KOMA </w:t>
            </w:r>
            <w:r w:rsidR="003D5D79">
              <w:rPr>
                <w:rFonts w:ascii="Arial" w:hAnsi="Arial" w:cs="Arial"/>
                <w:sz w:val="14"/>
                <w:szCs w:val="14"/>
              </w:rPr>
              <w:t xml:space="preserve">OLSZTYN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Spółka z o.o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7AA5" w14:textId="62533C7C" w:rsidR="004D6DBB" w:rsidRPr="00C76B03" w:rsidRDefault="004D6DBB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>
              <w:rPr>
                <w:rStyle w:val="Tekstpodstawowy1"/>
                <w:sz w:val="14"/>
                <w:szCs w:val="14"/>
              </w:rPr>
              <w:t xml:space="preserve">     </w:t>
            </w:r>
            <w:r w:rsidRPr="00C76B03">
              <w:rPr>
                <w:rFonts w:cs="Arial"/>
                <w:sz w:val="14"/>
                <w:szCs w:val="14"/>
              </w:rPr>
              <w:t>Towar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EB67" w14:textId="33EF7339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91A1" w14:textId="77777777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A4B5" w14:textId="0658966D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77B7" w14:textId="0CC7A0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77A6" w14:textId="34A46CE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389-08-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2925" w14:textId="283C700C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658849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447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7A2947E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1CB8C3F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77417F43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26BC2C9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1C06A10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455B4D2C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5AAC787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25961AC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0A8E7BA5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172A2EA1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484B871E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148B5F5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41D482F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10B0FDB9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5B5636" w:rsidRPr="00C76B03" w14:paraId="46C8A2C3" w14:textId="77777777" w:rsidTr="00705FBE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7762" w14:textId="5ECE8008" w:rsidR="005B5636" w:rsidRPr="00C76B03" w:rsidRDefault="005B10DB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5" w:name="_Hlk31184271"/>
            <w:bookmarkEnd w:id="4"/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AA24" w14:textId="7AD9BE3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Fonts w:ascii="Arial" w:hAnsi="Arial" w:cs="Arial"/>
                <w:sz w:val="14"/>
                <w:szCs w:val="14"/>
              </w:rPr>
              <w:t>KI.RDR.6233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021E" w14:textId="4CAB3A9F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C76B03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C76B03">
              <w:rPr>
                <w:rFonts w:ascii="Arial" w:hAnsi="Arial" w:cs="Arial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A82" w14:textId="77777777" w:rsidR="005B5636" w:rsidRDefault="005B5636" w:rsidP="00705FBE">
            <w:pPr>
              <w:jc w:val="center"/>
              <w:rPr>
                <w:rStyle w:val="Tekstpodstawowy1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Sławomir Myśliniuk</w:t>
            </w:r>
          </w:p>
          <w:p w14:paraId="2B4562A3" w14:textId="36E1AC67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Roboty Drog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DB70" w14:textId="6758A309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Klo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1175" w14:textId="65B989EB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9110" w14:textId="19ECF17D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11AB" w14:textId="7351251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-3</w:t>
            </w:r>
            <w:r>
              <w:rPr>
                <w:rStyle w:val="Tekstpodstawowy1"/>
                <w:sz w:val="14"/>
                <w:szCs w:val="14"/>
              </w:rPr>
              <w:t>00</w:t>
            </w:r>
            <w:r w:rsidRPr="00C76B03">
              <w:rPr>
                <w:rStyle w:val="Tekstpodstawowy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9487" w14:textId="3EFD79BE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DCDB" w14:textId="310F2872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741-182-59-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0EC" w14:textId="21FEE980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sz w:val="14"/>
                <w:szCs w:val="14"/>
              </w:rPr>
              <w:t>28057192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9C87" w14:textId="77777777" w:rsidR="005B5636" w:rsidRPr="00C76B03" w:rsidRDefault="005B5636" w:rsidP="00705FBE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bookmarkEnd w:id="5"/>
      <w:tr w:rsidR="005B5636" w:rsidRPr="00C76B03" w14:paraId="281F4492" w14:textId="77777777" w:rsidTr="00705FBE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0DE4" w14:textId="6D51A32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5B10D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AEAF" w14:textId="28055AAA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Fonts w:ascii="Arial" w:hAnsi="Arial" w:cs="Arial"/>
                <w:sz w:val="14"/>
                <w:szCs w:val="14"/>
              </w:rPr>
              <w:t>KI.RDR.6233.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B5636">
              <w:rPr>
                <w:rFonts w:ascii="Arial" w:hAnsi="Arial" w:cs="Arial"/>
                <w:sz w:val="14"/>
                <w:szCs w:val="14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34A9" w14:textId="32EC0523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C76B03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Pr="00C76B03">
              <w:rPr>
                <w:rFonts w:ascii="Arial" w:hAnsi="Arial" w:cs="Arial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F63" w14:textId="3EAD0322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Usługi Transportowe Wanda Gołębi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B281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Klo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DB07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5F0E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68D0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-3</w:t>
            </w:r>
            <w:r>
              <w:rPr>
                <w:rStyle w:val="Tekstpodstawowy1"/>
                <w:sz w:val="14"/>
                <w:szCs w:val="14"/>
              </w:rPr>
              <w:t>00</w:t>
            </w:r>
            <w:r w:rsidRPr="00C76B03">
              <w:rPr>
                <w:rStyle w:val="Tekstpodstawowy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CD66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BA17" w14:textId="3C08DB8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741-136-9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DDE5" w14:textId="39F7F788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sz w:val="14"/>
                <w:szCs w:val="14"/>
              </w:rPr>
              <w:t>51098382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765A" w14:textId="77777777" w:rsidR="005B5636" w:rsidRPr="00C76B03" w:rsidRDefault="005B5636" w:rsidP="00705FBE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tr w:rsidR="00336602" w:rsidRPr="00C76B03" w14:paraId="1A89EBC5" w14:textId="77777777" w:rsidTr="00D14873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B2F4" w14:textId="7581B519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lastRenderedPageBreak/>
              <w:t>1</w:t>
            </w:r>
            <w:r w:rsidR="005B10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F9CE" w14:textId="1E162636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2F5F" w14:textId="34FAE00D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5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47A6" w14:textId="77777777" w:rsidR="00336602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REMONDIS </w:t>
            </w: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  <w:p w14:paraId="6F0F31D1" w14:textId="7F0D7780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. z o.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04C1" w14:textId="257CBBA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be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3443" w14:textId="1D40CC85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A125" w14:textId="7777777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C1C4" w14:textId="15AC83B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DF5" w14:textId="5CA87934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DADB" w14:textId="4E0207F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420000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EF02" w14:textId="00E6AB79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0310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2F9" w14:textId="654108E0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 w:rsidR="00601505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C8AF983" w14:textId="16373408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10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1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6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4A92BBE7" w14:textId="0E567D73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7A3F7849" w14:textId="47387B01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FF693E2" w14:textId="28EC3AF7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4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5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6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8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1943F9C" w14:textId="44B60EB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9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F591CEA" w14:textId="45FDA53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1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4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8B6FD4B" w14:textId="77355F19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2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6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F20209A" w14:textId="07CF660C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8FA58A" w14:textId="1992A8DE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7CE60B3" w14:textId="00CAAA25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9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58C82FD" w14:textId="61130474" w:rsidR="00336602" w:rsidRPr="00C76B03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 w:rsidR="0025704E"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3648C8" w:rsidRPr="00C76B03" w14:paraId="05C42604" w14:textId="77777777" w:rsidTr="00421594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23C" w14:textId="7D6C7D59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  <w:r w:rsidR="005B10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CFC2" w14:textId="50E6F4AE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76B03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4F1F" w14:textId="52FAA38D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6749" w14:textId="77777777" w:rsidR="003648C8" w:rsidRDefault="003648C8" w:rsidP="003648C8">
            <w:pPr>
              <w:ind w:left="40" w:right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648C8">
              <w:rPr>
                <w:rFonts w:ascii="Arial" w:hAnsi="Arial" w:cs="Arial"/>
                <w:sz w:val="14"/>
                <w:szCs w:val="14"/>
              </w:rPr>
              <w:t>Przedsiębiorstwo Handlow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48C8">
              <w:rPr>
                <w:rFonts w:ascii="Arial" w:hAnsi="Arial" w:cs="Arial"/>
                <w:sz w:val="14"/>
                <w:szCs w:val="14"/>
              </w:rPr>
              <w:t xml:space="preserve">Usługowe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4E599DB" w14:textId="31C83E8D" w:rsidR="003648C8" w:rsidRPr="003648C8" w:rsidRDefault="003648C8" w:rsidP="003648C8">
            <w:pPr>
              <w:ind w:left="40" w:right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648C8">
              <w:rPr>
                <w:rFonts w:ascii="Arial" w:hAnsi="Arial" w:cs="Arial"/>
                <w:sz w:val="14"/>
                <w:szCs w:val="14"/>
              </w:rPr>
              <w:t>„Euro-Integra”</w:t>
            </w:r>
          </w:p>
          <w:p w14:paraId="5C0FB695" w14:textId="47459EB0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6B70" w14:textId="5F1815F2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ugwał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8472" w14:textId="77777777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04AC" w14:textId="77777777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0C9C" w14:textId="3A48166F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1-0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7325" w14:textId="35431260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yw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2E4F" w14:textId="682F33F5" w:rsidR="003648C8" w:rsidRPr="003648C8" w:rsidRDefault="003648C8" w:rsidP="00421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8C8">
              <w:rPr>
                <w:sz w:val="16"/>
                <w:szCs w:val="16"/>
              </w:rPr>
              <w:t>7392982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3FCD" w14:textId="1138C11B" w:rsidR="003648C8" w:rsidRPr="003648C8" w:rsidRDefault="003648C8" w:rsidP="00421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8C8">
              <w:rPr>
                <w:sz w:val="16"/>
                <w:szCs w:val="16"/>
              </w:rPr>
              <w:t>28004662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70AB" w14:textId="77777777" w:rsidR="003648C8" w:rsidRPr="00E30A6B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F5880D3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10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1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94B4E19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0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4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5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B05DE2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17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9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6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1D9BB9A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27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9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70274110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5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30863EEA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4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9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C95C75F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2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FF7F023" w14:textId="0CB52695" w:rsidR="003648C8" w:rsidRPr="00C76B03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966593" w:rsidRPr="00C76B03" w14:paraId="32382A79" w14:textId="77777777" w:rsidTr="00756BC4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7095" w14:textId="326F169F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  <w:r w:rsidR="005B10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DD37" w14:textId="6270FA30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EC786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8610" w14:textId="70D9F349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2F6B" w14:textId="0AEFA0BA" w:rsidR="00966593" w:rsidRPr="0096659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6593">
              <w:rPr>
                <w:rFonts w:ascii="Arial" w:hAnsi="Arial" w:cs="Arial"/>
                <w:sz w:val="14"/>
                <w:szCs w:val="14"/>
              </w:rPr>
              <w:t>Firma Usługowa „Lux” Grzegorz Żebe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E479" w14:textId="5BF40752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zyd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F688" w14:textId="4CBFB4BC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B3EC" w14:textId="77777777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2997" w14:textId="12C0E3C0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349" w14:textId="65F48A01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tró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AE9" w14:textId="294C4005" w:rsidR="00966593" w:rsidRPr="00EC7866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7866">
              <w:rPr>
                <w:rFonts w:ascii="Arial" w:hAnsi="Arial" w:cs="Arial"/>
                <w:sz w:val="14"/>
                <w:szCs w:val="14"/>
              </w:rPr>
              <w:t>7412098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0BFE" w14:textId="72C7AA78" w:rsidR="00966593" w:rsidRPr="00EC7866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7866">
              <w:rPr>
                <w:rFonts w:ascii="Arial" w:hAnsi="Arial" w:cs="Arial"/>
                <w:sz w:val="14"/>
                <w:szCs w:val="14"/>
              </w:rPr>
              <w:t>385955887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6D2" w14:textId="77777777" w:rsidR="00966593" w:rsidRPr="00E30A6B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640256B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6 01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641B9DA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1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2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3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0C54464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4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B6C141F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4 1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5 0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6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8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9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C2949B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71A18E4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9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C1BCCF8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2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758516B" w14:textId="76844A1A" w:rsidR="00966593" w:rsidRPr="00C76B03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</w:tbl>
    <w:p w14:paraId="2634FE2D" w14:textId="7542F598" w:rsidR="00C76B03" w:rsidRDefault="00C76B03" w:rsidP="00C76B03">
      <w:pPr>
        <w:rPr>
          <w:sz w:val="14"/>
          <w:szCs w:val="14"/>
        </w:rPr>
      </w:pPr>
    </w:p>
    <w:p w14:paraId="03B3694D" w14:textId="14DB5184" w:rsidR="0017683E" w:rsidRDefault="0017683E" w:rsidP="00C76B03">
      <w:pPr>
        <w:rPr>
          <w:sz w:val="14"/>
          <w:szCs w:val="14"/>
        </w:rPr>
      </w:pPr>
    </w:p>
    <w:p w14:paraId="3CD304AD" w14:textId="066744E1" w:rsidR="0017683E" w:rsidRDefault="0017683E" w:rsidP="00C76B03">
      <w:pPr>
        <w:rPr>
          <w:sz w:val="14"/>
          <w:szCs w:val="14"/>
        </w:rPr>
      </w:pPr>
    </w:p>
    <w:p w14:paraId="42CA3205" w14:textId="61EDD231" w:rsidR="0017683E" w:rsidRDefault="0017683E" w:rsidP="00C76B03">
      <w:pPr>
        <w:rPr>
          <w:sz w:val="14"/>
          <w:szCs w:val="14"/>
        </w:rPr>
      </w:pPr>
    </w:p>
    <w:p w14:paraId="7BA57C9C" w14:textId="16AA7292" w:rsidR="0017683E" w:rsidRDefault="0017683E" w:rsidP="00C76B03">
      <w:pPr>
        <w:rPr>
          <w:sz w:val="14"/>
          <w:szCs w:val="14"/>
        </w:rPr>
      </w:pPr>
    </w:p>
    <w:bookmarkEnd w:id="2"/>
    <w:p w14:paraId="23FA154C" w14:textId="4C0FB84F" w:rsidR="0017683E" w:rsidRDefault="0017683E" w:rsidP="00C76B03">
      <w:pPr>
        <w:rPr>
          <w:sz w:val="14"/>
          <w:szCs w:val="14"/>
        </w:rPr>
      </w:pPr>
    </w:p>
    <w:p w14:paraId="121E9547" w14:textId="3A5191D2" w:rsidR="0017683E" w:rsidRDefault="0017683E" w:rsidP="00C76B03">
      <w:pPr>
        <w:rPr>
          <w:sz w:val="14"/>
          <w:szCs w:val="14"/>
        </w:rPr>
      </w:pPr>
    </w:p>
    <w:p w14:paraId="633817FA" w14:textId="79FCCBBA" w:rsidR="0017683E" w:rsidRDefault="0017683E" w:rsidP="00C76B03">
      <w:pPr>
        <w:rPr>
          <w:sz w:val="14"/>
          <w:szCs w:val="14"/>
        </w:rPr>
      </w:pPr>
    </w:p>
    <w:p w14:paraId="1A67CF49" w14:textId="77777777" w:rsidR="00635026" w:rsidRPr="00C76B03" w:rsidRDefault="00635026" w:rsidP="00BE6F0D">
      <w:pPr>
        <w:rPr>
          <w:sz w:val="14"/>
          <w:szCs w:val="14"/>
        </w:rPr>
      </w:pPr>
    </w:p>
    <w:sectPr w:rsidR="00635026" w:rsidRPr="00C76B03" w:rsidSect="00CE076F">
      <w:pgSz w:w="16838" w:h="11906" w:orient="landscape"/>
      <w:pgMar w:top="709" w:right="253" w:bottom="28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96"/>
    <w:rsid w:val="0017683E"/>
    <w:rsid w:val="00185D18"/>
    <w:rsid w:val="0019364E"/>
    <w:rsid w:val="001D1556"/>
    <w:rsid w:val="0025704E"/>
    <w:rsid w:val="00336602"/>
    <w:rsid w:val="003648C8"/>
    <w:rsid w:val="003D5D79"/>
    <w:rsid w:val="004D6DBB"/>
    <w:rsid w:val="00562F12"/>
    <w:rsid w:val="005B10DB"/>
    <w:rsid w:val="005B5636"/>
    <w:rsid w:val="005E0E8B"/>
    <w:rsid w:val="00601505"/>
    <w:rsid w:val="00635026"/>
    <w:rsid w:val="007424DD"/>
    <w:rsid w:val="00874896"/>
    <w:rsid w:val="00966593"/>
    <w:rsid w:val="00BE6F0D"/>
    <w:rsid w:val="00C76B03"/>
    <w:rsid w:val="00CE076F"/>
    <w:rsid w:val="00DE3F01"/>
    <w:rsid w:val="00E30A6B"/>
    <w:rsid w:val="00E311AF"/>
    <w:rsid w:val="00E479C5"/>
    <w:rsid w:val="00E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6F19"/>
  <w15:chartTrackingRefBased/>
  <w15:docId w15:val="{ABF00E6D-54F9-4694-A672-55BE9EC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1">
    <w:name w:val="Tekst podstawowy1"/>
    <w:rsid w:val="00C76B03"/>
    <w:rPr>
      <w:rFonts w:ascii="Arial" w:hAnsi="Arial" w:cs="Arial"/>
      <w:spacing w:val="0"/>
      <w:sz w:val="26"/>
      <w:szCs w:val="26"/>
    </w:rPr>
  </w:style>
  <w:style w:type="character" w:customStyle="1" w:styleId="Bodytext">
    <w:name w:val="Body text_"/>
    <w:link w:val="Bodytext1"/>
    <w:locked/>
    <w:rsid w:val="00C76B03"/>
    <w:rPr>
      <w:rFonts w:ascii="Arial" w:hAnsi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C76B03"/>
    <w:pPr>
      <w:shd w:val="clear" w:color="auto" w:fill="FFFFFF"/>
      <w:spacing w:after="360" w:line="240" w:lineRule="atLeast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ff2fc3fs10">
    <w:name w:val="ff2 fc3 fs10"/>
    <w:rsid w:val="00C76B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EB4-6863-4E23-BD67-EDA4B8F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i</dc:creator>
  <cp:keywords/>
  <dc:description/>
  <cp:lastModifiedBy>Tomasz Kucharski</cp:lastModifiedBy>
  <cp:revision>11</cp:revision>
  <cp:lastPrinted>2019-01-31T07:44:00Z</cp:lastPrinted>
  <dcterms:created xsi:type="dcterms:W3CDTF">2020-01-29T09:01:00Z</dcterms:created>
  <dcterms:modified xsi:type="dcterms:W3CDTF">2021-12-03T10:32:00Z</dcterms:modified>
</cp:coreProperties>
</file>